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16F" w:rsidRDefault="00A4316F" w:rsidP="00A4316F">
      <w:pPr>
        <w:pStyle w:val="ConsPlusTitle"/>
        <w:jc w:val="center"/>
      </w:pPr>
      <w:r>
        <w:t>БЛОК-СХЕМА</w:t>
      </w:r>
    </w:p>
    <w:p w:rsidR="00A4316F" w:rsidRDefault="00A4316F" w:rsidP="00A4316F">
      <w:pPr>
        <w:pStyle w:val="ConsPlusTitle"/>
        <w:jc w:val="center"/>
      </w:pPr>
      <w:r>
        <w:t xml:space="preserve">ПРЕДОСТАВЛЕНИЯ </w:t>
      </w:r>
      <w:r w:rsidR="00447870">
        <w:t>УСЛУГИ</w:t>
      </w:r>
    </w:p>
    <w:p w:rsidR="00A4316F" w:rsidRDefault="00A4316F" w:rsidP="00A4316F">
      <w:pPr>
        <w:pStyle w:val="ConsPlusTitle"/>
        <w:jc w:val="center"/>
      </w:pPr>
      <w:r>
        <w:t xml:space="preserve">"ПРЕДОСТАВЛЕНИЕ ИМУЩЕСТВА </w:t>
      </w:r>
      <w:proofErr w:type="gramStart"/>
      <w:r>
        <w:t>МУНИЦИПАЛЬНОЙ</w:t>
      </w:r>
      <w:proofErr w:type="gramEnd"/>
    </w:p>
    <w:p w:rsidR="00A4316F" w:rsidRDefault="00A4316F" w:rsidP="00A4316F">
      <w:pPr>
        <w:pStyle w:val="ConsPlusTitle"/>
        <w:jc w:val="center"/>
      </w:pPr>
      <w:r>
        <w:t>КАЗНЫ В АРЕНДУ ПО РЕЗУЛЬТАТАМ</w:t>
      </w:r>
    </w:p>
    <w:p w:rsidR="00A4316F" w:rsidRDefault="00A4316F" w:rsidP="00A4316F">
      <w:pPr>
        <w:pStyle w:val="ConsPlusTitle"/>
        <w:jc w:val="center"/>
      </w:pPr>
      <w:r>
        <w:t>ТОРГОВ (КОНКУРСА, АУКЦИОНА)"</w:t>
      </w:r>
    </w:p>
    <w:p w:rsidR="00513481" w:rsidRDefault="00513481"/>
    <w:tbl>
      <w:tblPr>
        <w:tblpPr w:leftFromText="180" w:rightFromText="180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0"/>
      </w:tblGrid>
      <w:tr w:rsidR="00A4316F" w:rsidTr="00A4316F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3260" w:type="dxa"/>
          </w:tcPr>
          <w:p w:rsidR="00A4316F" w:rsidRPr="00A4316F" w:rsidRDefault="00A4316F" w:rsidP="00AD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6F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заявителя с  заявкой в </w:t>
            </w:r>
            <w:r w:rsidR="00AD22D0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</w:tbl>
    <w:p w:rsidR="00513481" w:rsidRPr="00513481" w:rsidRDefault="00A720FC" w:rsidP="00513481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45.2pt;margin-top:25.1pt;width:146.35pt;height:0;flip:x;z-index:251662336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9" type="#_x0000_t32" style="position:absolute;margin-left:491.55pt;margin-top:25.1pt;width:0;height:254.6pt;flip:y;z-index:251661312;mso-position-horizontal-relative:text;mso-position-vertical-relative:text" o:connectortype="straight"/>
        </w:pict>
      </w:r>
    </w:p>
    <w:p w:rsidR="00513481" w:rsidRPr="00513481" w:rsidRDefault="00513481" w:rsidP="00513481"/>
    <w:p w:rsidR="00513481" w:rsidRPr="00513481" w:rsidRDefault="00A720FC" w:rsidP="00513481">
      <w:r>
        <w:rPr>
          <w:noProof/>
          <w:lang w:eastAsia="ru-RU"/>
        </w:rPr>
        <w:pict>
          <v:shape id="_x0000_s1034" type="#_x0000_t32" style="position:absolute;margin-left:230pt;margin-top:7.65pt;width:0;height:29.4pt;z-index:251666432" o:connectortype="straight">
            <v:stroke endarrow="block"/>
          </v:shape>
        </w:pict>
      </w:r>
    </w:p>
    <w:tbl>
      <w:tblPr>
        <w:tblpPr w:leftFromText="180" w:rightFromText="180" w:vertAnchor="text" w:horzAnchor="margin" w:tblpXSpec="center" w:tblpY="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</w:tblGrid>
      <w:tr w:rsidR="00AD22D0" w:rsidTr="00AD22D0">
        <w:tblPrEx>
          <w:tblCellMar>
            <w:top w:w="0" w:type="dxa"/>
            <w:bottom w:w="0" w:type="dxa"/>
          </w:tblCellMar>
        </w:tblPrEx>
        <w:trPr>
          <w:trHeight w:val="1132"/>
        </w:trPr>
        <w:tc>
          <w:tcPr>
            <w:tcW w:w="3227" w:type="dxa"/>
          </w:tcPr>
          <w:p w:rsidR="00AD22D0" w:rsidRPr="00513481" w:rsidRDefault="00AD22D0" w:rsidP="00AD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8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</w:t>
            </w:r>
            <w:proofErr w:type="gramStart"/>
            <w:r w:rsidRPr="0051348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74EB0" w:rsidRPr="00513481" w:rsidRDefault="00574EB0" w:rsidP="0057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81">
              <w:rPr>
                <w:rFonts w:ascii="Times New Roman" w:hAnsi="Times New Roman" w:cs="Times New Roman"/>
                <w:sz w:val="24"/>
                <w:szCs w:val="24"/>
              </w:rPr>
              <w:t>отказа в приеме</w:t>
            </w:r>
          </w:p>
          <w:p w:rsidR="00AD22D0" w:rsidRPr="00513481" w:rsidRDefault="00AD22D0" w:rsidP="00AD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81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:rsidR="00AD22D0" w:rsidRDefault="00AD22D0" w:rsidP="00574EB0">
            <w:pPr>
              <w:spacing w:after="0" w:line="240" w:lineRule="auto"/>
              <w:jc w:val="center"/>
            </w:pPr>
          </w:p>
        </w:tc>
      </w:tr>
    </w:tbl>
    <w:p w:rsidR="00513481" w:rsidRPr="00513481" w:rsidRDefault="00513481" w:rsidP="00513481"/>
    <w:p w:rsidR="00513481" w:rsidRPr="00513481" w:rsidRDefault="00513481" w:rsidP="00513481"/>
    <w:p w:rsidR="00513481" w:rsidRPr="00513481" w:rsidRDefault="00574EB0" w:rsidP="00513481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7" type="#_x0000_t34" style="position:absolute;margin-left:312.1pt;margin-top:26.6pt;width:22.45pt;height:18.45pt;rotation:90;flip:x;z-index:251667456" o:connectortype="elbow" adj="10776,368195,-384037">
            <v:stroke endarrow="block"/>
          </v:shape>
        </w:pict>
      </w:r>
    </w:p>
    <w:p w:rsidR="00513481" w:rsidRPr="00574EB0" w:rsidRDefault="00A720FC" w:rsidP="00574EB0">
      <w:pPr>
        <w:tabs>
          <w:tab w:val="left" w:pos="3341"/>
          <w:tab w:val="left" w:pos="581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38" type="#_x0000_t34" style="position:absolute;margin-left:142.15pt;margin-top:11pt;width:17.85pt;height:17.3pt;rotation:90;z-index:251668480" o:connectortype="elbow" adj="10770,-392671,-296229">
            <v:stroke endarrow="block"/>
          </v:shape>
        </w:pict>
      </w:r>
      <w:r w:rsidR="00574EB0">
        <w:tab/>
      </w:r>
      <w:r w:rsidR="00574EB0" w:rsidRPr="00574EB0">
        <w:rPr>
          <w:rFonts w:ascii="Times New Roman" w:hAnsi="Times New Roman" w:cs="Times New Roman"/>
          <w:sz w:val="24"/>
          <w:szCs w:val="24"/>
        </w:rPr>
        <w:t>НЕТ</w:t>
      </w:r>
      <w:r w:rsidR="00574EB0">
        <w:rPr>
          <w:rFonts w:ascii="Times New Roman" w:hAnsi="Times New Roman" w:cs="Times New Roman"/>
          <w:sz w:val="24"/>
          <w:szCs w:val="24"/>
        </w:rPr>
        <w:tab/>
        <w:t>ДА</w:t>
      </w:r>
    </w:p>
    <w:tbl>
      <w:tblPr>
        <w:tblpPr w:leftFromText="180" w:rightFromText="180" w:vertAnchor="text" w:horzAnchor="page" w:tblpX="2439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2"/>
      </w:tblGrid>
      <w:tr w:rsidR="00AD22D0" w:rsidTr="00AD22D0">
        <w:tblPrEx>
          <w:tblCellMar>
            <w:top w:w="0" w:type="dxa"/>
            <w:bottom w:w="0" w:type="dxa"/>
          </w:tblCellMar>
        </w:tblPrEx>
        <w:trPr>
          <w:trHeight w:val="1325"/>
        </w:trPr>
        <w:tc>
          <w:tcPr>
            <w:tcW w:w="2822" w:type="dxa"/>
          </w:tcPr>
          <w:p w:rsidR="00AD22D0" w:rsidRPr="00513481" w:rsidRDefault="00A720FC" w:rsidP="00AD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0" type="#_x0000_t34" style="position:absolute;left:0;text-align:left;margin-left:135pt;margin-top:69.65pt;width:44.9pt;height:41.5pt;rotation:90;flip:x;z-index:251669504" o:connectortype="elbow" adj=",212565,-124404">
                  <v:stroke endarrow="block"/>
                </v:shape>
              </w:pict>
            </w:r>
            <w:r w:rsidR="00AD22D0" w:rsidRPr="00513481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 заявки на участие в  </w:t>
            </w:r>
            <w:r w:rsidR="00AD22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22D0" w:rsidRPr="00513481"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r w:rsidR="00AD22D0">
              <w:rPr>
                <w:rFonts w:ascii="Times New Roman" w:hAnsi="Times New Roman" w:cs="Times New Roman"/>
                <w:sz w:val="24"/>
                <w:szCs w:val="24"/>
              </w:rPr>
              <w:t>/конкурсе)</w:t>
            </w:r>
            <w:r w:rsidR="00AD22D0" w:rsidRPr="00513481">
              <w:rPr>
                <w:rFonts w:ascii="Times New Roman" w:hAnsi="Times New Roman" w:cs="Times New Roman"/>
                <w:sz w:val="24"/>
                <w:szCs w:val="24"/>
              </w:rPr>
              <w:t xml:space="preserve"> или конверта с  заявкой на участие в  </w:t>
            </w:r>
            <w:r w:rsidR="00AD22D0">
              <w:rPr>
                <w:rFonts w:ascii="Times New Roman" w:hAnsi="Times New Roman" w:cs="Times New Roman"/>
                <w:sz w:val="24"/>
                <w:szCs w:val="24"/>
              </w:rPr>
              <w:t>(аукционе/</w:t>
            </w:r>
            <w:r w:rsidR="00AD22D0" w:rsidRPr="00513481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 w:rsidR="00AD22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pPr w:leftFromText="180" w:rightFromText="180" w:vertAnchor="text" w:horzAnchor="page" w:tblpX="7335" w:tblpY="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8"/>
      </w:tblGrid>
      <w:tr w:rsidR="00AD22D0" w:rsidTr="00AD22D0">
        <w:tblPrEx>
          <w:tblCellMar>
            <w:top w:w="0" w:type="dxa"/>
            <w:bottom w:w="0" w:type="dxa"/>
          </w:tblCellMar>
        </w:tblPrEx>
        <w:trPr>
          <w:trHeight w:val="1556"/>
        </w:trPr>
        <w:tc>
          <w:tcPr>
            <w:tcW w:w="2868" w:type="dxa"/>
          </w:tcPr>
          <w:p w:rsidR="00AD22D0" w:rsidRPr="00513481" w:rsidRDefault="00AD22D0" w:rsidP="00AD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81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  <w:p w:rsidR="00AD22D0" w:rsidRPr="00513481" w:rsidRDefault="00AD22D0" w:rsidP="00AD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81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</w:p>
          <w:p w:rsidR="00AD22D0" w:rsidRDefault="00AD22D0" w:rsidP="00AD22D0"/>
        </w:tc>
      </w:tr>
    </w:tbl>
    <w:p w:rsidR="00513481" w:rsidRPr="00513481" w:rsidRDefault="00513481" w:rsidP="00513481"/>
    <w:p w:rsidR="00513481" w:rsidRPr="00513481" w:rsidRDefault="00A720FC" w:rsidP="00513481">
      <w:r>
        <w:rPr>
          <w:noProof/>
          <w:lang w:eastAsia="ru-RU"/>
        </w:rPr>
        <w:pict>
          <v:shape id="_x0000_s1031" type="#_x0000_t32" style="position:absolute;margin-left:430.45pt;margin-top:20.35pt;width:61.1pt;height:1.15pt;flip:x y;z-index:251663360" o:connectortype="straight">
            <v:stroke endarrow="block"/>
          </v:shape>
        </w:pict>
      </w:r>
    </w:p>
    <w:p w:rsidR="00513481" w:rsidRPr="00513481" w:rsidRDefault="00513481" w:rsidP="00513481"/>
    <w:p w:rsidR="00513481" w:rsidRPr="00513481" w:rsidRDefault="00513481" w:rsidP="00513481"/>
    <w:p w:rsidR="00513481" w:rsidRPr="00513481" w:rsidRDefault="00A720FC" w:rsidP="00513481">
      <w:r>
        <w:rPr>
          <w:noProof/>
          <w:lang w:eastAsia="ru-RU"/>
        </w:rPr>
        <w:pict>
          <v:shape id="_x0000_s1028" type="#_x0000_t32" style="position:absolute;margin-left:491.55pt;margin-top:-.15pt;width:0;height:400.3pt;flip:y;z-index:251660288" o:connectortype="straight"/>
        </w:pict>
      </w: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3"/>
      </w:tblGrid>
      <w:tr w:rsidR="00AD22D0" w:rsidTr="00AD22D0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3133" w:type="dxa"/>
          </w:tcPr>
          <w:p w:rsidR="00AD22D0" w:rsidRPr="00A4316F" w:rsidRDefault="00AD22D0" w:rsidP="00AC73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6F">
              <w:rPr>
                <w:rFonts w:ascii="Times New Roman" w:hAnsi="Times New Roman" w:cs="Times New Roman"/>
                <w:sz w:val="24"/>
                <w:szCs w:val="24"/>
              </w:rPr>
              <w:t>Рассмотрение заявки</w:t>
            </w:r>
          </w:p>
        </w:tc>
      </w:tr>
    </w:tbl>
    <w:p w:rsidR="00513481" w:rsidRPr="00513481" w:rsidRDefault="00A4316F" w:rsidP="00513481">
      <w:r>
        <w:t xml:space="preserve">           </w:t>
      </w:r>
    </w:p>
    <w:p w:rsidR="00513481" w:rsidRDefault="00A720FC" w:rsidP="00513481">
      <w:r>
        <w:rPr>
          <w:noProof/>
          <w:lang w:eastAsia="ru-RU"/>
        </w:rPr>
        <w:pict>
          <v:shape id="_x0000_s1041" type="#_x0000_t32" style="position:absolute;margin-left:236.95pt;margin-top:22.7pt;width:0;height:26.45pt;z-index:251670528" o:connectortype="straight">
            <v:stroke endarrow="block"/>
          </v:shape>
        </w:pict>
      </w:r>
      <w:r w:rsidR="00A4316F">
        <w:t xml:space="preserve">                                                  </w:t>
      </w:r>
    </w:p>
    <w:p w:rsidR="00513481" w:rsidRDefault="00513481" w:rsidP="00513481">
      <w:r>
        <w:tab/>
        <w:t xml:space="preserve"> </w:t>
      </w:r>
    </w:p>
    <w:tbl>
      <w:tblPr>
        <w:tblpPr w:leftFromText="180" w:rightFromText="180" w:vertAnchor="text" w:horzAnchor="margin" w:tblpXSpec="center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8"/>
      </w:tblGrid>
      <w:tr w:rsidR="00AD22D0" w:rsidTr="00AD22D0">
        <w:tblPrEx>
          <w:tblCellMar>
            <w:top w:w="0" w:type="dxa"/>
            <w:bottom w:w="0" w:type="dxa"/>
          </w:tblCellMar>
        </w:tblPrEx>
        <w:trPr>
          <w:trHeight w:val="1267"/>
        </w:trPr>
        <w:tc>
          <w:tcPr>
            <w:tcW w:w="3398" w:type="dxa"/>
          </w:tcPr>
          <w:p w:rsidR="00AD22D0" w:rsidRPr="00AD22D0" w:rsidRDefault="00AD22D0" w:rsidP="00AC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</w:t>
            </w:r>
            <w:proofErr w:type="gramStart"/>
            <w:r w:rsidRPr="00AD22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D22D0" w:rsidRPr="00AD22D0" w:rsidRDefault="00AD22D0" w:rsidP="00AC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0">
              <w:rPr>
                <w:rFonts w:ascii="Times New Roman" w:hAnsi="Times New Roman" w:cs="Times New Roman"/>
                <w:sz w:val="24"/>
                <w:szCs w:val="24"/>
              </w:rPr>
              <w:t>отказа в предоставлении</w:t>
            </w:r>
          </w:p>
          <w:p w:rsidR="00AD22D0" w:rsidRPr="00AD22D0" w:rsidRDefault="00AD22D0" w:rsidP="00AC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</w:tbl>
    <w:p w:rsidR="00513481" w:rsidRDefault="00513481" w:rsidP="00513481">
      <w:pPr>
        <w:tabs>
          <w:tab w:val="left" w:pos="1359"/>
        </w:tabs>
      </w:pPr>
    </w:p>
    <w:p w:rsidR="0022160A" w:rsidRDefault="0022160A" w:rsidP="00513481">
      <w:pPr>
        <w:tabs>
          <w:tab w:val="left" w:pos="1359"/>
        </w:tabs>
      </w:pPr>
    </w:p>
    <w:p w:rsidR="0022160A" w:rsidRPr="00AC7318" w:rsidRDefault="00CB6328" w:rsidP="00AC731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  <w:r w:rsidRPr="00574E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margin-left:80.85pt;margin-top:23.45pt;width:0;height:18.45pt;z-index:251676672" o:connectortype="straight">
            <v:stroke endarrow="block"/>
          </v:shape>
        </w:pict>
      </w:r>
      <w:r w:rsidRPr="00574E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margin-left:80.85pt;margin-top:23.45pt;width:87.55pt;height:0;flip:x;z-index:251675648" o:connectortype="straight"/>
        </w:pict>
      </w:r>
      <w:r w:rsidRPr="00574E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margin-left:168.4pt;margin-top:12.5pt;width:0;height:10.95pt;z-index:251674624" o:connectortype="straight"/>
        </w:pict>
      </w:r>
      <w:r w:rsidRPr="00574E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margin-left:314.1pt;margin-top:12.5pt;width:0;height:16.7pt;z-index:251671552" o:connectortype="straight"/>
        </w:pict>
      </w:r>
      <w:r w:rsidR="00AC731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tbl>
      <w:tblPr>
        <w:tblpPr w:leftFromText="180" w:rightFromText="180" w:vertAnchor="text" w:horzAnchor="margin" w:tblpY="3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3"/>
      </w:tblGrid>
      <w:tr w:rsidR="00AD22D0" w:rsidTr="00AD22D0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3053" w:type="dxa"/>
          </w:tcPr>
          <w:p w:rsidR="00AD22D0" w:rsidRPr="00A4316F" w:rsidRDefault="00AD22D0" w:rsidP="00AD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6F">
              <w:rPr>
                <w:rFonts w:ascii="Times New Roman" w:hAnsi="Times New Roman" w:cs="Times New Roman"/>
                <w:sz w:val="24"/>
                <w:szCs w:val="24"/>
              </w:rPr>
              <w:t>Принятие решения о</w:t>
            </w:r>
          </w:p>
          <w:p w:rsidR="00AD22D0" w:rsidRPr="00A4316F" w:rsidRDefault="00AD22D0" w:rsidP="00AD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6F">
              <w:rPr>
                <w:rFonts w:ascii="Times New Roman" w:hAnsi="Times New Roman" w:cs="Times New Roman"/>
                <w:sz w:val="24"/>
                <w:szCs w:val="24"/>
              </w:rPr>
              <w:t xml:space="preserve">допуске заявителя </w:t>
            </w:r>
            <w:proofErr w:type="gramStart"/>
            <w:r w:rsidRPr="00A431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D22D0" w:rsidRPr="00AD22D0" w:rsidRDefault="00AD22D0" w:rsidP="00AD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6F">
              <w:rPr>
                <w:rFonts w:ascii="Times New Roman" w:hAnsi="Times New Roman" w:cs="Times New Roman"/>
                <w:sz w:val="24"/>
                <w:szCs w:val="24"/>
              </w:rPr>
              <w:t>участию в торгах</w:t>
            </w:r>
          </w:p>
        </w:tc>
      </w:tr>
    </w:tbl>
    <w:tbl>
      <w:tblPr>
        <w:tblpPr w:leftFromText="180" w:rightFromText="180" w:vertAnchor="text" w:horzAnchor="margin" w:tblpXSpec="right" w:tblpY="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1"/>
      </w:tblGrid>
      <w:tr w:rsidR="00AD22D0" w:rsidTr="00AD22D0">
        <w:tblPrEx>
          <w:tblCellMar>
            <w:top w:w="0" w:type="dxa"/>
            <w:bottom w:w="0" w:type="dxa"/>
          </w:tblCellMar>
        </w:tblPrEx>
        <w:trPr>
          <w:trHeight w:val="1119"/>
        </w:trPr>
        <w:tc>
          <w:tcPr>
            <w:tcW w:w="3571" w:type="dxa"/>
          </w:tcPr>
          <w:p w:rsidR="00AD22D0" w:rsidRPr="00AD22D0" w:rsidRDefault="00AD22D0" w:rsidP="00AD22D0">
            <w:pPr>
              <w:tabs>
                <w:tab w:val="left" w:pos="13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0">
              <w:rPr>
                <w:rFonts w:ascii="Times New Roman" w:hAnsi="Times New Roman" w:cs="Times New Roman"/>
                <w:sz w:val="24"/>
                <w:szCs w:val="24"/>
              </w:rPr>
              <w:t>Принятие решения  об отказе в допуске  заявителя  к участию в  торгах</w:t>
            </w:r>
          </w:p>
        </w:tc>
      </w:tr>
    </w:tbl>
    <w:p w:rsidR="0022160A" w:rsidRPr="00574EB0" w:rsidRDefault="00CB6328" w:rsidP="00574EB0">
      <w:pPr>
        <w:tabs>
          <w:tab w:val="right" w:pos="2577"/>
        </w:tabs>
        <w:rPr>
          <w:rFonts w:ascii="Times New Roman" w:hAnsi="Times New Roman" w:cs="Times New Roman"/>
          <w:sz w:val="24"/>
          <w:szCs w:val="24"/>
        </w:rPr>
      </w:pPr>
      <w:r w:rsidRPr="00AC731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margin-left:224.45pt;margin-top:3.75pt;width:0;height:12.7pt;z-index:251673600;mso-position-horizontal-relative:text;mso-position-vertical-relative:text" o:connectortype="straight">
            <v:stroke endarrow="block"/>
          </v:shape>
        </w:pict>
      </w:r>
      <w:r w:rsidRPr="00AC731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margin-left:157.6pt;margin-top:3.75pt;width:66.85pt;height:0;z-index:251672576;mso-position-horizontal-relative:text;mso-position-vertical-relative:text" o:connectortype="straight"/>
        </w:pict>
      </w:r>
      <w:r w:rsidR="00AC7318" w:rsidRPr="00AC7318">
        <w:rPr>
          <w:rFonts w:ascii="Times New Roman" w:hAnsi="Times New Roman" w:cs="Times New Roman"/>
          <w:sz w:val="24"/>
          <w:szCs w:val="24"/>
        </w:rPr>
        <w:t>НЕТ</w:t>
      </w:r>
      <w:r w:rsidR="00574EB0">
        <w:tab/>
      </w:r>
      <w:r w:rsidR="00AC7318" w:rsidRPr="00AC7318">
        <w:rPr>
          <w:rFonts w:ascii="Times New Roman" w:hAnsi="Times New Roman" w:cs="Times New Roman"/>
          <w:sz w:val="24"/>
          <w:szCs w:val="24"/>
        </w:rPr>
        <w:t>ДА</w:t>
      </w:r>
    </w:p>
    <w:p w:rsidR="0022160A" w:rsidRDefault="00CB6328" w:rsidP="00513481">
      <w:pPr>
        <w:tabs>
          <w:tab w:val="left" w:pos="1359"/>
        </w:tabs>
      </w:pPr>
      <w:r>
        <w:rPr>
          <w:noProof/>
          <w:lang w:eastAsia="ru-RU"/>
        </w:rPr>
        <w:pict>
          <v:shape id="_x0000_s1052" type="#_x0000_t32" style="position:absolute;margin-left:238.25pt;margin-top:54.35pt;width:1.15pt;height:32.25pt;z-index:2516787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1" type="#_x0000_t32" style="position:absolute;margin-left:-88.9pt;margin-top:51.45pt;width:0;height:31.1pt;z-index:251677696" o:connectortype="straight">
            <v:stroke endarrow="block"/>
          </v:shape>
        </w:pict>
      </w:r>
      <w:r w:rsidR="0022160A">
        <w:br w:type="textWrapping" w:clear="all"/>
        <w:t xml:space="preserve">       </w:t>
      </w:r>
    </w:p>
    <w:tbl>
      <w:tblPr>
        <w:tblpPr w:leftFromText="180" w:rightFromText="180" w:vertAnchor="text" w:horzAnchor="margin" w:tblpXSpec="right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1"/>
      </w:tblGrid>
      <w:tr w:rsidR="00AD22D0" w:rsidTr="00AD22D0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3571" w:type="dxa"/>
          </w:tcPr>
          <w:p w:rsidR="00AD22D0" w:rsidRPr="00E0385C" w:rsidRDefault="00E0385C" w:rsidP="00AD22D0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85C">
              <w:rPr>
                <w:rFonts w:ascii="Times New Roman" w:hAnsi="Times New Roman" w:cs="Times New Roman"/>
                <w:sz w:val="24"/>
                <w:szCs w:val="24"/>
              </w:rPr>
              <w:t>Уведомление заявителя об  отказе в допуске к  участию в торгах</w:t>
            </w:r>
          </w:p>
        </w:tc>
      </w:tr>
    </w:tbl>
    <w:tbl>
      <w:tblPr>
        <w:tblpPr w:leftFromText="180" w:rightFromText="180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</w:tblGrid>
      <w:tr w:rsidR="00AD22D0" w:rsidTr="00AD22D0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977" w:type="dxa"/>
          </w:tcPr>
          <w:p w:rsidR="00AD22D0" w:rsidRPr="00B67C36" w:rsidRDefault="00277E71" w:rsidP="00AD22D0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0" type="#_x0000_t32" style="position:absolute;margin-left:142.45pt;margin-top:38.55pt;width:72.6pt;height:0;z-index:251693056;mso-position-horizontal-relative:text;mso-position-vertical-relative:text" o:connectortype="straight"/>
              </w:pict>
            </w:r>
            <w:r w:rsidR="00AD22D0" w:rsidRPr="00B67C36">
              <w:rPr>
                <w:rFonts w:ascii="Times New Roman" w:hAnsi="Times New Roman" w:cs="Times New Roman"/>
                <w:sz w:val="24"/>
                <w:szCs w:val="24"/>
              </w:rPr>
              <w:t>Уведомление заявителя о  допуске к участию в  торгах</w:t>
            </w:r>
          </w:p>
        </w:tc>
      </w:tr>
    </w:tbl>
    <w:p w:rsidR="006F2E15" w:rsidRPr="00513481" w:rsidRDefault="006F2E15" w:rsidP="00513481">
      <w:pPr>
        <w:tabs>
          <w:tab w:val="left" w:pos="1359"/>
        </w:tabs>
      </w:pPr>
    </w:p>
    <w:p w:rsidR="00AD22D0" w:rsidRDefault="00277E71">
      <w:pPr>
        <w:tabs>
          <w:tab w:val="left" w:pos="1359"/>
        </w:tabs>
      </w:pPr>
      <w:r>
        <w:rPr>
          <w:noProof/>
          <w:lang w:eastAsia="ru-RU"/>
        </w:rPr>
        <w:pict>
          <v:shape id="_x0000_s1076" type="#_x0000_t32" style="position:absolute;margin-left:243.2pt;margin-top:46.45pt;width:0;height:55.25pt;z-index:251696128" o:connectortype="straight"/>
        </w:pict>
      </w:r>
      <w:r>
        <w:rPr>
          <w:noProof/>
          <w:lang w:eastAsia="ru-RU"/>
        </w:rPr>
        <w:pict>
          <v:shape id="_x0000_s1071" type="#_x0000_t32" style="position:absolute;margin-left:62.35pt;margin-top:23.35pt;width:0;height:82.35pt;z-index:251694080" o:connectortype="straight"/>
        </w:pict>
      </w:r>
      <w:r w:rsidR="00B67C36">
        <w:rPr>
          <w:noProof/>
          <w:lang w:eastAsia="ru-RU"/>
        </w:rPr>
        <w:pict>
          <v:shape id="_x0000_s1053" type="#_x0000_t32" style="position:absolute;margin-left:-55.75pt;margin-top:46.45pt;width:0;height:17.25pt;z-index:251679744" o:connectortype="straight"/>
        </w:pict>
      </w:r>
      <w:r w:rsidR="00B67C36">
        <w:rPr>
          <w:noProof/>
          <w:lang w:eastAsia="ru-RU"/>
        </w:rPr>
        <w:pict>
          <v:shape id="_x0000_s1056" type="#_x0000_t32" style="position:absolute;margin-left:-103.55pt;margin-top:63.7pt;width:0;height:34.6pt;z-index:251682816" o:connectortype="straight"/>
        </w:pict>
      </w:r>
      <w:r w:rsidR="00B67C36">
        <w:rPr>
          <w:noProof/>
          <w:lang w:eastAsia="ru-RU"/>
        </w:rPr>
        <w:pict>
          <v:shape id="_x0000_s1054" type="#_x0000_t32" style="position:absolute;margin-left:-103.55pt;margin-top:63.65pt;width:47.8pt;height:.05pt;z-index:251680768" o:connectortype="straight"/>
        </w:pict>
      </w:r>
    </w:p>
    <w:tbl>
      <w:tblPr>
        <w:tblpPr w:leftFromText="180" w:rightFromText="180" w:vertAnchor="text" w:horzAnchor="page" w:tblpX="5169" w:tblpY="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3"/>
      </w:tblGrid>
      <w:tr w:rsidR="00277E71" w:rsidTr="00277E71">
        <w:tblPrEx>
          <w:tblCellMar>
            <w:top w:w="0" w:type="dxa"/>
            <w:bottom w:w="0" w:type="dxa"/>
          </w:tblCellMar>
        </w:tblPrEx>
        <w:trPr>
          <w:trHeight w:val="2684"/>
        </w:trPr>
        <w:tc>
          <w:tcPr>
            <w:tcW w:w="2673" w:type="dxa"/>
          </w:tcPr>
          <w:p w:rsidR="00277E71" w:rsidRPr="00B67C36" w:rsidRDefault="00277E71" w:rsidP="0027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ние торгов </w:t>
            </w:r>
            <w:proofErr w:type="gramStart"/>
            <w:r w:rsidRPr="00B67C36">
              <w:rPr>
                <w:rFonts w:ascii="Times New Roman" w:hAnsi="Times New Roman" w:cs="Times New Roman"/>
                <w:sz w:val="24"/>
                <w:szCs w:val="24"/>
              </w:rPr>
              <w:t>несостоявшимися</w:t>
            </w:r>
            <w:proofErr w:type="gramEnd"/>
            <w:r w:rsidRPr="00B67C36">
              <w:rPr>
                <w:rFonts w:ascii="Times New Roman" w:hAnsi="Times New Roman" w:cs="Times New Roman"/>
                <w:sz w:val="24"/>
                <w:szCs w:val="24"/>
              </w:rPr>
              <w:t xml:space="preserve"> по причине подачи единственной заявки на участие в аукционе либо признания участником аукциона только одного заявителя</w:t>
            </w:r>
          </w:p>
          <w:p w:rsidR="00277E71" w:rsidRDefault="00277E71" w:rsidP="00277E71">
            <w:pPr>
              <w:tabs>
                <w:tab w:val="left" w:pos="1359"/>
              </w:tabs>
            </w:pPr>
          </w:p>
        </w:tc>
      </w:tr>
    </w:tbl>
    <w:p w:rsidR="00E0385C" w:rsidRDefault="00277E71">
      <w:pPr>
        <w:tabs>
          <w:tab w:val="left" w:pos="1359"/>
        </w:tabs>
      </w:pPr>
      <w:r>
        <w:rPr>
          <w:noProof/>
          <w:lang w:eastAsia="ru-RU"/>
        </w:rPr>
        <w:pict>
          <v:shape id="_x0000_s1065" type="#_x0000_t32" style="position:absolute;margin-left:397.05pt;margin-top:-50.9pt;width:0;height:276.9pt;z-index:251688960;mso-position-horizontal-relative:text;mso-position-vertical-relative:text" o:connectortype="straight"/>
        </w:pict>
      </w:r>
      <w:r w:rsidR="00B67C36">
        <w:rPr>
          <w:noProof/>
          <w:lang w:eastAsia="ru-RU"/>
        </w:rPr>
        <w:pict>
          <v:shape id="_x0000_s1057" type="#_x0000_t32" style="position:absolute;margin-left:213.9pt;margin-top:-37.1pt;width:.05pt;height:50.05pt;z-index:251683840;mso-position-horizontal-relative:text;mso-position-vertical-relative:text" o:connectortype="straight">
            <v:stroke endarrow="block"/>
          </v:shape>
        </w:pict>
      </w:r>
      <w:r w:rsidR="00CB6328">
        <w:rPr>
          <w:noProof/>
          <w:lang w:eastAsia="ru-RU"/>
        </w:rPr>
        <w:pict>
          <v:shape id="_x0000_s1055" type="#_x0000_t32" style="position:absolute;margin-left:48.6pt;margin-top:-50.9pt;width:0;height:51.25pt;z-index:251681792;mso-position-horizontal-relative:text;mso-position-vertical-relative:text" o:connectortype="straight">
            <v:stroke endarrow="block"/>
          </v:shape>
        </w:pict>
      </w:r>
      <w:r w:rsidR="00A720FC">
        <w:rPr>
          <w:noProof/>
          <w:lang w:eastAsia="ru-RU"/>
        </w:rPr>
        <w:pict>
          <v:shape id="_x0000_s1027" type="#_x0000_t32" style="position:absolute;margin-left:491.55pt;margin-top:-102.8pt;width:0;height:233.9pt;flip:y;z-index:251659264;mso-position-horizontal-relative:text;mso-position-vertical-relative:text" o:connectortype="straight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6"/>
      </w:tblGrid>
      <w:tr w:rsidR="00E0385C" w:rsidTr="00B67C36">
        <w:tblPrEx>
          <w:tblCellMar>
            <w:top w:w="0" w:type="dxa"/>
            <w:bottom w:w="0" w:type="dxa"/>
          </w:tblCellMar>
        </w:tblPrEx>
        <w:trPr>
          <w:trHeight w:val="747"/>
        </w:trPr>
        <w:tc>
          <w:tcPr>
            <w:tcW w:w="3076" w:type="dxa"/>
          </w:tcPr>
          <w:p w:rsidR="00E0385C" w:rsidRPr="00E0385C" w:rsidRDefault="00E0385C" w:rsidP="00E0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C">
              <w:rPr>
                <w:rFonts w:ascii="Times New Roman" w:hAnsi="Times New Roman" w:cs="Times New Roman"/>
                <w:sz w:val="24"/>
                <w:szCs w:val="24"/>
              </w:rPr>
              <w:t>Проведение торгов</w:t>
            </w:r>
            <w:r w:rsidR="004F5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85C" w:rsidRPr="00E0385C" w:rsidRDefault="00E0385C" w:rsidP="00B67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C">
              <w:rPr>
                <w:rFonts w:ascii="Times New Roman" w:hAnsi="Times New Roman" w:cs="Times New Roman"/>
                <w:sz w:val="24"/>
                <w:szCs w:val="24"/>
              </w:rPr>
              <w:t>(аукциона, конкурса)</w:t>
            </w:r>
            <w:r w:rsidR="004F5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77E71" w:rsidRDefault="00277E71">
      <w:pPr>
        <w:tabs>
          <w:tab w:val="left" w:pos="1359"/>
        </w:tabs>
      </w:pPr>
    </w:p>
    <w:p w:rsidR="00277E71" w:rsidRPr="00277E71" w:rsidRDefault="00277E71" w:rsidP="00277E71">
      <w:r>
        <w:rPr>
          <w:noProof/>
          <w:lang w:eastAsia="ru-RU"/>
        </w:rPr>
        <w:pict>
          <v:shape id="_x0000_s1059" type="#_x0000_t32" style="position:absolute;margin-left:83.15pt;margin-top:2.65pt;width:0;height:139.25pt;flip:y;z-index:251684864" o:connectortype="straight"/>
        </w:pict>
      </w:r>
    </w:p>
    <w:p w:rsidR="00277E71" w:rsidRPr="00277E71" w:rsidRDefault="00FE02EF" w:rsidP="00277E71">
      <w:r>
        <w:rPr>
          <w:noProof/>
          <w:lang w:eastAsia="ru-RU"/>
        </w:rPr>
        <w:pict>
          <v:shape id="_x0000_s1077" type="#_x0000_t32" style="position:absolute;margin-left:491.55pt;margin-top:16.4pt;width:0;height:297pt;z-index:251697152" o:connectortype="straight"/>
        </w:pict>
      </w:r>
    </w:p>
    <w:p w:rsidR="00277E71" w:rsidRPr="00277E71" w:rsidRDefault="00277E71" w:rsidP="00277E71"/>
    <w:p w:rsidR="00E0385C" w:rsidRDefault="00E0385C" w:rsidP="00277E71">
      <w:pPr>
        <w:tabs>
          <w:tab w:val="left" w:pos="3836"/>
        </w:tabs>
      </w:pPr>
    </w:p>
    <w:p w:rsidR="00277E71" w:rsidRPr="00277E71" w:rsidRDefault="00FE02EF" w:rsidP="00277E71">
      <w:pPr>
        <w:tabs>
          <w:tab w:val="left" w:pos="3836"/>
        </w:tabs>
      </w:pPr>
      <w:r>
        <w:rPr>
          <w:noProof/>
          <w:lang w:eastAsia="ru-RU"/>
        </w:rPr>
        <w:pict>
          <v:shape id="_x0000_s1075" type="#_x0000_t32" style="position:absolute;margin-left:217.95pt;margin-top:2.85pt;width:.55pt;height:176.65pt;z-index:251695104" o:connectortype="straight">
            <v:stroke endarrow="block"/>
          </v:shape>
        </w:pict>
      </w:r>
    </w:p>
    <w:p w:rsidR="00E0385C" w:rsidRDefault="004F5936">
      <w:pPr>
        <w:tabs>
          <w:tab w:val="left" w:pos="1359"/>
        </w:tabs>
      </w:pPr>
      <w:r>
        <w:rPr>
          <w:noProof/>
          <w:lang w:eastAsia="ru-RU"/>
        </w:rPr>
        <w:pict>
          <v:shape id="_x0000_s1066" type="#_x0000_t32" style="position:absolute;margin-left:397.05pt;margin-top:9.5pt;width:0;height:16.7pt;z-index:251689984" o:connectortype="straight">
            <v:stroke endarrow="block"/>
          </v:shape>
        </w:pict>
      </w:r>
      <w:r w:rsidR="00CB6328">
        <w:rPr>
          <w:noProof/>
          <w:lang w:eastAsia="ru-RU"/>
        </w:rPr>
        <w:pict>
          <v:shape id="_x0000_s1061" type="#_x0000_t32" style="position:absolute;margin-left:83.15pt;margin-top:14.7pt;width:0;height:8.05pt;z-index:251686912" o:connectortype="straight">
            <v:stroke endarrow="block"/>
          </v:shape>
        </w:pict>
      </w:r>
    </w:p>
    <w:tbl>
      <w:tblPr>
        <w:tblW w:w="0" w:type="auto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0"/>
        <w:gridCol w:w="3329"/>
        <w:gridCol w:w="3076"/>
      </w:tblGrid>
      <w:tr w:rsidR="00A16E40" w:rsidTr="00A16E40">
        <w:tblPrEx>
          <w:tblCellMar>
            <w:top w:w="0" w:type="dxa"/>
            <w:bottom w:w="0" w:type="dxa"/>
          </w:tblCellMar>
        </w:tblPrEx>
        <w:trPr>
          <w:trHeight w:val="1037"/>
        </w:trPr>
        <w:tc>
          <w:tcPr>
            <w:tcW w:w="3180" w:type="dxa"/>
          </w:tcPr>
          <w:p w:rsidR="00E0385C" w:rsidRPr="000727CD" w:rsidRDefault="000727CD" w:rsidP="000727CD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D">
              <w:rPr>
                <w:rFonts w:ascii="Times New Roman" w:hAnsi="Times New Roman" w:cs="Times New Roman"/>
                <w:sz w:val="24"/>
                <w:szCs w:val="24"/>
              </w:rPr>
              <w:t>Выдача заявителю, являющемуся победителем, протокола о результатах торгов и проекта договора аренды имущества муниципальной казны</w:t>
            </w:r>
          </w:p>
        </w:tc>
        <w:tc>
          <w:tcPr>
            <w:tcW w:w="3329" w:type="dxa"/>
            <w:tcBorders>
              <w:top w:val="nil"/>
              <w:bottom w:val="nil"/>
            </w:tcBorders>
            <w:shd w:val="clear" w:color="auto" w:fill="auto"/>
          </w:tcPr>
          <w:p w:rsidR="00A16E40" w:rsidRDefault="004F5936">
            <w:r>
              <w:rPr>
                <w:noProof/>
                <w:lang w:eastAsia="ru-RU"/>
              </w:rPr>
              <w:pict>
                <v:shape id="_x0000_s1069" type="#_x0000_t32" style="position:absolute;margin-left:62.55pt;margin-top:104.5pt;width:0;height:23.6pt;z-index:2516920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68" type="#_x0000_t32" style="position:absolute;margin-left:-5.4pt;margin-top:104.5pt;width:67.95pt;height:1.15pt;flip:y;z-index:251691008;mso-position-horizontal-relative:text;mso-position-vertical-relative:text" o:connectortype="straight"/>
              </w:pict>
            </w:r>
          </w:p>
        </w:tc>
        <w:tc>
          <w:tcPr>
            <w:tcW w:w="3076" w:type="dxa"/>
            <w:shd w:val="clear" w:color="auto" w:fill="auto"/>
          </w:tcPr>
          <w:p w:rsidR="000727CD" w:rsidRPr="000727CD" w:rsidRDefault="000727CD" w:rsidP="0007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D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</w:t>
            </w:r>
          </w:p>
          <w:p w:rsidR="000727CD" w:rsidRPr="000727CD" w:rsidRDefault="000727CD" w:rsidP="0007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D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A16E40" w:rsidRDefault="00A720FC">
            <w:r>
              <w:rPr>
                <w:noProof/>
                <w:lang w:eastAsia="ru-RU"/>
              </w:rPr>
              <w:pict>
                <v:shape id="_x0000_s1032" type="#_x0000_t32" style="position:absolute;margin-left:152.4pt;margin-top:22.2pt;width:16.75pt;height:0;flip:x;z-index:251664384" o:connectortype="straight">
                  <v:stroke endarrow="block"/>
                </v:shape>
              </w:pict>
            </w:r>
          </w:p>
        </w:tc>
      </w:tr>
    </w:tbl>
    <w:p w:rsidR="00A16E40" w:rsidRDefault="00A16E40">
      <w:pPr>
        <w:tabs>
          <w:tab w:val="left" w:pos="1359"/>
        </w:tabs>
      </w:pPr>
    </w:p>
    <w:tbl>
      <w:tblPr>
        <w:tblW w:w="0" w:type="auto"/>
        <w:tblInd w:w="3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6"/>
      </w:tblGrid>
      <w:tr w:rsidR="00A16E40" w:rsidTr="00A16E40">
        <w:tblPrEx>
          <w:tblCellMar>
            <w:top w:w="0" w:type="dxa"/>
            <w:bottom w:w="0" w:type="dxa"/>
          </w:tblCellMar>
        </w:tblPrEx>
        <w:trPr>
          <w:trHeight w:val="1463"/>
        </w:trPr>
        <w:tc>
          <w:tcPr>
            <w:tcW w:w="3306" w:type="dxa"/>
          </w:tcPr>
          <w:p w:rsidR="00F35E1D" w:rsidRPr="00F35E1D" w:rsidRDefault="00F35E1D" w:rsidP="00F35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1D">
              <w:rPr>
                <w:rFonts w:ascii="Times New Roman" w:hAnsi="Times New Roman" w:cs="Times New Roman"/>
                <w:sz w:val="24"/>
                <w:szCs w:val="24"/>
              </w:rPr>
              <w:t>Заключение договора</w:t>
            </w:r>
          </w:p>
          <w:p w:rsidR="00F35E1D" w:rsidRPr="00F35E1D" w:rsidRDefault="00F35E1D" w:rsidP="00F35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1D">
              <w:rPr>
                <w:rFonts w:ascii="Times New Roman" w:hAnsi="Times New Roman" w:cs="Times New Roman"/>
                <w:sz w:val="24"/>
                <w:szCs w:val="24"/>
              </w:rPr>
              <w:t>аренды имущества</w:t>
            </w:r>
          </w:p>
          <w:p w:rsidR="00F35E1D" w:rsidRPr="00F35E1D" w:rsidRDefault="00F35E1D" w:rsidP="00F35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1D">
              <w:rPr>
                <w:rFonts w:ascii="Times New Roman" w:hAnsi="Times New Roman" w:cs="Times New Roman"/>
                <w:sz w:val="24"/>
                <w:szCs w:val="24"/>
              </w:rPr>
              <w:t>муниципальной казны</w:t>
            </w:r>
          </w:p>
          <w:p w:rsidR="00A16E40" w:rsidRPr="00F35E1D" w:rsidRDefault="00A720FC" w:rsidP="00F35E1D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left:0;text-align:left;margin-left:174.85pt;margin-top:12.65pt;width:161.9pt;height:0;flip:x;z-index:251665408" o:connectortype="straight">
                  <v:stroke endarrow="block"/>
                </v:shape>
              </w:pict>
            </w:r>
          </w:p>
        </w:tc>
      </w:tr>
    </w:tbl>
    <w:p w:rsidR="00E0385C" w:rsidRDefault="00E0385C">
      <w:pPr>
        <w:tabs>
          <w:tab w:val="left" w:pos="1359"/>
        </w:tabs>
      </w:pPr>
    </w:p>
    <w:p w:rsidR="00A16E40" w:rsidRDefault="00A16E40">
      <w:pPr>
        <w:tabs>
          <w:tab w:val="left" w:pos="1359"/>
        </w:tabs>
      </w:pPr>
    </w:p>
    <w:p w:rsidR="000727CD" w:rsidRDefault="000727CD">
      <w:pPr>
        <w:tabs>
          <w:tab w:val="left" w:pos="1359"/>
        </w:tabs>
      </w:pPr>
    </w:p>
    <w:p w:rsidR="000727CD" w:rsidRPr="00513481" w:rsidRDefault="000727CD">
      <w:pPr>
        <w:tabs>
          <w:tab w:val="left" w:pos="1359"/>
        </w:tabs>
      </w:pPr>
    </w:p>
    <w:sectPr w:rsidR="000727CD" w:rsidRPr="00513481" w:rsidSect="006F2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A6680"/>
    <w:rsid w:val="000036A1"/>
    <w:rsid w:val="00034783"/>
    <w:rsid w:val="00035283"/>
    <w:rsid w:val="00041D35"/>
    <w:rsid w:val="0004277D"/>
    <w:rsid w:val="00043D9C"/>
    <w:rsid w:val="00044EF0"/>
    <w:rsid w:val="0004704B"/>
    <w:rsid w:val="00054830"/>
    <w:rsid w:val="00057C07"/>
    <w:rsid w:val="00067815"/>
    <w:rsid w:val="000727CD"/>
    <w:rsid w:val="0007706C"/>
    <w:rsid w:val="00077E9C"/>
    <w:rsid w:val="00081BBB"/>
    <w:rsid w:val="00086B75"/>
    <w:rsid w:val="000906A6"/>
    <w:rsid w:val="0009251A"/>
    <w:rsid w:val="000A32BD"/>
    <w:rsid w:val="000A5C28"/>
    <w:rsid w:val="000C7AC3"/>
    <w:rsid w:val="000D0B73"/>
    <w:rsid w:val="000E5047"/>
    <w:rsid w:val="000E6E65"/>
    <w:rsid w:val="00111904"/>
    <w:rsid w:val="00114536"/>
    <w:rsid w:val="00115D24"/>
    <w:rsid w:val="00143F24"/>
    <w:rsid w:val="00155D74"/>
    <w:rsid w:val="00162898"/>
    <w:rsid w:val="00163D86"/>
    <w:rsid w:val="0017292C"/>
    <w:rsid w:val="00176CA9"/>
    <w:rsid w:val="00183559"/>
    <w:rsid w:val="001838F1"/>
    <w:rsid w:val="0018400E"/>
    <w:rsid w:val="00191AF3"/>
    <w:rsid w:val="00197082"/>
    <w:rsid w:val="001B30B9"/>
    <w:rsid w:val="001B3F3D"/>
    <w:rsid w:val="001C2A08"/>
    <w:rsid w:val="001C30DC"/>
    <w:rsid w:val="001C574E"/>
    <w:rsid w:val="001C7FE7"/>
    <w:rsid w:val="001D6C39"/>
    <w:rsid w:val="001E5186"/>
    <w:rsid w:val="001F0BE7"/>
    <w:rsid w:val="001F6C94"/>
    <w:rsid w:val="00200D55"/>
    <w:rsid w:val="00205059"/>
    <w:rsid w:val="00217F73"/>
    <w:rsid w:val="00220389"/>
    <w:rsid w:val="00220E5F"/>
    <w:rsid w:val="0022160A"/>
    <w:rsid w:val="00233F3F"/>
    <w:rsid w:val="002377D1"/>
    <w:rsid w:val="00241BA9"/>
    <w:rsid w:val="00261948"/>
    <w:rsid w:val="0026557C"/>
    <w:rsid w:val="00271120"/>
    <w:rsid w:val="00277E71"/>
    <w:rsid w:val="0028481C"/>
    <w:rsid w:val="00294028"/>
    <w:rsid w:val="002B3754"/>
    <w:rsid w:val="002B4D93"/>
    <w:rsid w:val="002C12F0"/>
    <w:rsid w:val="002C4D0C"/>
    <w:rsid w:val="002D4B70"/>
    <w:rsid w:val="002E1AE7"/>
    <w:rsid w:val="002F73F6"/>
    <w:rsid w:val="00301F39"/>
    <w:rsid w:val="003050F1"/>
    <w:rsid w:val="003204A8"/>
    <w:rsid w:val="0032095E"/>
    <w:rsid w:val="00326271"/>
    <w:rsid w:val="003369C5"/>
    <w:rsid w:val="00340832"/>
    <w:rsid w:val="00343969"/>
    <w:rsid w:val="00343D60"/>
    <w:rsid w:val="00343E43"/>
    <w:rsid w:val="003441DA"/>
    <w:rsid w:val="00351523"/>
    <w:rsid w:val="0035476C"/>
    <w:rsid w:val="00355112"/>
    <w:rsid w:val="0037254C"/>
    <w:rsid w:val="00375A35"/>
    <w:rsid w:val="00376A33"/>
    <w:rsid w:val="00384CC3"/>
    <w:rsid w:val="0038571E"/>
    <w:rsid w:val="0039552C"/>
    <w:rsid w:val="003A4561"/>
    <w:rsid w:val="003A6680"/>
    <w:rsid w:val="003B2563"/>
    <w:rsid w:val="003C67C1"/>
    <w:rsid w:val="003D355E"/>
    <w:rsid w:val="003D7A73"/>
    <w:rsid w:val="003F1282"/>
    <w:rsid w:val="004032B9"/>
    <w:rsid w:val="00403694"/>
    <w:rsid w:val="00404B53"/>
    <w:rsid w:val="00414D79"/>
    <w:rsid w:val="00422018"/>
    <w:rsid w:val="00432BCD"/>
    <w:rsid w:val="0043315D"/>
    <w:rsid w:val="004363B0"/>
    <w:rsid w:val="0044639A"/>
    <w:rsid w:val="00447870"/>
    <w:rsid w:val="0045351D"/>
    <w:rsid w:val="00460331"/>
    <w:rsid w:val="004635C1"/>
    <w:rsid w:val="00471D88"/>
    <w:rsid w:val="00491109"/>
    <w:rsid w:val="0049493A"/>
    <w:rsid w:val="004A4F3D"/>
    <w:rsid w:val="004C3F20"/>
    <w:rsid w:val="004D070E"/>
    <w:rsid w:val="004D68E1"/>
    <w:rsid w:val="004D6A0C"/>
    <w:rsid w:val="004E316C"/>
    <w:rsid w:val="004F3018"/>
    <w:rsid w:val="004F394A"/>
    <w:rsid w:val="004F5775"/>
    <w:rsid w:val="004F5936"/>
    <w:rsid w:val="0050716A"/>
    <w:rsid w:val="00510D97"/>
    <w:rsid w:val="00510F75"/>
    <w:rsid w:val="00513481"/>
    <w:rsid w:val="00517B96"/>
    <w:rsid w:val="00522759"/>
    <w:rsid w:val="005249EE"/>
    <w:rsid w:val="005254B0"/>
    <w:rsid w:val="005539BD"/>
    <w:rsid w:val="00554D9D"/>
    <w:rsid w:val="00564963"/>
    <w:rsid w:val="00574EB0"/>
    <w:rsid w:val="00583BAA"/>
    <w:rsid w:val="00583BE6"/>
    <w:rsid w:val="005A50F8"/>
    <w:rsid w:val="005A6C3F"/>
    <w:rsid w:val="005B105D"/>
    <w:rsid w:val="005B461D"/>
    <w:rsid w:val="005B6C15"/>
    <w:rsid w:val="005D034A"/>
    <w:rsid w:val="005D5A76"/>
    <w:rsid w:val="005F5DCF"/>
    <w:rsid w:val="005F7607"/>
    <w:rsid w:val="00600BEC"/>
    <w:rsid w:val="00601135"/>
    <w:rsid w:val="00605427"/>
    <w:rsid w:val="00614FCE"/>
    <w:rsid w:val="006173CA"/>
    <w:rsid w:val="00626992"/>
    <w:rsid w:val="00635067"/>
    <w:rsid w:val="00642010"/>
    <w:rsid w:val="0064390E"/>
    <w:rsid w:val="00643DE2"/>
    <w:rsid w:val="00647ACE"/>
    <w:rsid w:val="006709EA"/>
    <w:rsid w:val="00677B47"/>
    <w:rsid w:val="00684EE6"/>
    <w:rsid w:val="00686D97"/>
    <w:rsid w:val="00687468"/>
    <w:rsid w:val="0069002C"/>
    <w:rsid w:val="00691335"/>
    <w:rsid w:val="0069179E"/>
    <w:rsid w:val="00693777"/>
    <w:rsid w:val="006A4310"/>
    <w:rsid w:val="006A4DE6"/>
    <w:rsid w:val="006B0D6E"/>
    <w:rsid w:val="006D5897"/>
    <w:rsid w:val="006D7896"/>
    <w:rsid w:val="006F2E15"/>
    <w:rsid w:val="0070047B"/>
    <w:rsid w:val="00722C98"/>
    <w:rsid w:val="00725C2A"/>
    <w:rsid w:val="0073682C"/>
    <w:rsid w:val="0074477B"/>
    <w:rsid w:val="007463AD"/>
    <w:rsid w:val="00750581"/>
    <w:rsid w:val="00750BE3"/>
    <w:rsid w:val="00753984"/>
    <w:rsid w:val="00760DAC"/>
    <w:rsid w:val="00770A16"/>
    <w:rsid w:val="007777A8"/>
    <w:rsid w:val="00777B34"/>
    <w:rsid w:val="007964CC"/>
    <w:rsid w:val="00797E02"/>
    <w:rsid w:val="007A004E"/>
    <w:rsid w:val="007A39FE"/>
    <w:rsid w:val="007B3458"/>
    <w:rsid w:val="007C4B67"/>
    <w:rsid w:val="007D14F3"/>
    <w:rsid w:val="007D2D3A"/>
    <w:rsid w:val="007D64FE"/>
    <w:rsid w:val="007E1B18"/>
    <w:rsid w:val="007F3D7C"/>
    <w:rsid w:val="008140D8"/>
    <w:rsid w:val="0081416E"/>
    <w:rsid w:val="008200E0"/>
    <w:rsid w:val="00822D47"/>
    <w:rsid w:val="00825D62"/>
    <w:rsid w:val="008339D9"/>
    <w:rsid w:val="008375AF"/>
    <w:rsid w:val="0084154E"/>
    <w:rsid w:val="00853652"/>
    <w:rsid w:val="00855E57"/>
    <w:rsid w:val="008567B9"/>
    <w:rsid w:val="008641AB"/>
    <w:rsid w:val="008673EF"/>
    <w:rsid w:val="008717C3"/>
    <w:rsid w:val="00872C33"/>
    <w:rsid w:val="00872E8C"/>
    <w:rsid w:val="008753E2"/>
    <w:rsid w:val="008814C7"/>
    <w:rsid w:val="00882C95"/>
    <w:rsid w:val="00887DBC"/>
    <w:rsid w:val="008B2D22"/>
    <w:rsid w:val="008B40CB"/>
    <w:rsid w:val="008D5015"/>
    <w:rsid w:val="008E2154"/>
    <w:rsid w:val="008E41C3"/>
    <w:rsid w:val="008E49E9"/>
    <w:rsid w:val="008F696E"/>
    <w:rsid w:val="008F6AAF"/>
    <w:rsid w:val="008F6D84"/>
    <w:rsid w:val="00901903"/>
    <w:rsid w:val="00905C4D"/>
    <w:rsid w:val="0091057C"/>
    <w:rsid w:val="00912156"/>
    <w:rsid w:val="00920A75"/>
    <w:rsid w:val="00923687"/>
    <w:rsid w:val="0092511C"/>
    <w:rsid w:val="00942268"/>
    <w:rsid w:val="009505CE"/>
    <w:rsid w:val="009507EB"/>
    <w:rsid w:val="00964026"/>
    <w:rsid w:val="009642A2"/>
    <w:rsid w:val="00973472"/>
    <w:rsid w:val="00980693"/>
    <w:rsid w:val="00983137"/>
    <w:rsid w:val="009A054F"/>
    <w:rsid w:val="009A78B3"/>
    <w:rsid w:val="009B2B2E"/>
    <w:rsid w:val="009D3E9B"/>
    <w:rsid w:val="009D4AB3"/>
    <w:rsid w:val="009E28DC"/>
    <w:rsid w:val="00A0222A"/>
    <w:rsid w:val="00A06C88"/>
    <w:rsid w:val="00A16E40"/>
    <w:rsid w:val="00A23926"/>
    <w:rsid w:val="00A31982"/>
    <w:rsid w:val="00A31C66"/>
    <w:rsid w:val="00A32E97"/>
    <w:rsid w:val="00A3358C"/>
    <w:rsid w:val="00A350F0"/>
    <w:rsid w:val="00A4316F"/>
    <w:rsid w:val="00A458FC"/>
    <w:rsid w:val="00A47612"/>
    <w:rsid w:val="00A66C95"/>
    <w:rsid w:val="00A70B23"/>
    <w:rsid w:val="00A720FC"/>
    <w:rsid w:val="00A860C9"/>
    <w:rsid w:val="00A97B8E"/>
    <w:rsid w:val="00AA43E2"/>
    <w:rsid w:val="00AA513F"/>
    <w:rsid w:val="00AB1600"/>
    <w:rsid w:val="00AB742B"/>
    <w:rsid w:val="00AB787A"/>
    <w:rsid w:val="00AC7318"/>
    <w:rsid w:val="00AD22D0"/>
    <w:rsid w:val="00AE0219"/>
    <w:rsid w:val="00AE1728"/>
    <w:rsid w:val="00AE3F59"/>
    <w:rsid w:val="00AF327B"/>
    <w:rsid w:val="00AF3AF3"/>
    <w:rsid w:val="00B146D6"/>
    <w:rsid w:val="00B1692E"/>
    <w:rsid w:val="00B20876"/>
    <w:rsid w:val="00B30BEF"/>
    <w:rsid w:val="00B47739"/>
    <w:rsid w:val="00B50054"/>
    <w:rsid w:val="00B55FDD"/>
    <w:rsid w:val="00B56080"/>
    <w:rsid w:val="00B633E4"/>
    <w:rsid w:val="00B67C36"/>
    <w:rsid w:val="00B81AD8"/>
    <w:rsid w:val="00B8380B"/>
    <w:rsid w:val="00B87C65"/>
    <w:rsid w:val="00B900D7"/>
    <w:rsid w:val="00B930DF"/>
    <w:rsid w:val="00BA482F"/>
    <w:rsid w:val="00BA57FD"/>
    <w:rsid w:val="00BB2447"/>
    <w:rsid w:val="00BD0244"/>
    <w:rsid w:val="00BE04E7"/>
    <w:rsid w:val="00BE321E"/>
    <w:rsid w:val="00BF3746"/>
    <w:rsid w:val="00BF5E00"/>
    <w:rsid w:val="00C11F4E"/>
    <w:rsid w:val="00C20EBE"/>
    <w:rsid w:val="00C22D09"/>
    <w:rsid w:val="00C23D4C"/>
    <w:rsid w:val="00C33DE0"/>
    <w:rsid w:val="00C45970"/>
    <w:rsid w:val="00C53079"/>
    <w:rsid w:val="00C64854"/>
    <w:rsid w:val="00C65F67"/>
    <w:rsid w:val="00C75262"/>
    <w:rsid w:val="00C90777"/>
    <w:rsid w:val="00C962C7"/>
    <w:rsid w:val="00C97348"/>
    <w:rsid w:val="00CA1090"/>
    <w:rsid w:val="00CA3A89"/>
    <w:rsid w:val="00CA41A9"/>
    <w:rsid w:val="00CB6328"/>
    <w:rsid w:val="00CC0653"/>
    <w:rsid w:val="00CC306D"/>
    <w:rsid w:val="00CC327D"/>
    <w:rsid w:val="00CD06C3"/>
    <w:rsid w:val="00CD1BF4"/>
    <w:rsid w:val="00CD5B71"/>
    <w:rsid w:val="00CE3BE4"/>
    <w:rsid w:val="00CE49DD"/>
    <w:rsid w:val="00CF280F"/>
    <w:rsid w:val="00D15171"/>
    <w:rsid w:val="00D1620B"/>
    <w:rsid w:val="00D260ED"/>
    <w:rsid w:val="00D36462"/>
    <w:rsid w:val="00D36A95"/>
    <w:rsid w:val="00D4057A"/>
    <w:rsid w:val="00D51A68"/>
    <w:rsid w:val="00D53026"/>
    <w:rsid w:val="00D55E74"/>
    <w:rsid w:val="00D5639A"/>
    <w:rsid w:val="00D60088"/>
    <w:rsid w:val="00D7263B"/>
    <w:rsid w:val="00D72FD6"/>
    <w:rsid w:val="00D8104E"/>
    <w:rsid w:val="00D81340"/>
    <w:rsid w:val="00D93EBD"/>
    <w:rsid w:val="00DA2F27"/>
    <w:rsid w:val="00DB100C"/>
    <w:rsid w:val="00DC45EE"/>
    <w:rsid w:val="00DC722E"/>
    <w:rsid w:val="00DD0EDF"/>
    <w:rsid w:val="00DE6351"/>
    <w:rsid w:val="00DE6BEC"/>
    <w:rsid w:val="00DF143E"/>
    <w:rsid w:val="00DF1E44"/>
    <w:rsid w:val="00DF6FDA"/>
    <w:rsid w:val="00E0385C"/>
    <w:rsid w:val="00E21117"/>
    <w:rsid w:val="00E21E4D"/>
    <w:rsid w:val="00E22FB5"/>
    <w:rsid w:val="00E24ADB"/>
    <w:rsid w:val="00E30920"/>
    <w:rsid w:val="00E42399"/>
    <w:rsid w:val="00E42D66"/>
    <w:rsid w:val="00E43344"/>
    <w:rsid w:val="00E55650"/>
    <w:rsid w:val="00E57910"/>
    <w:rsid w:val="00E57DFF"/>
    <w:rsid w:val="00E57FD8"/>
    <w:rsid w:val="00E61E61"/>
    <w:rsid w:val="00E63D26"/>
    <w:rsid w:val="00E7770C"/>
    <w:rsid w:val="00E860C9"/>
    <w:rsid w:val="00E9086A"/>
    <w:rsid w:val="00EC6959"/>
    <w:rsid w:val="00ED3C40"/>
    <w:rsid w:val="00ED3D63"/>
    <w:rsid w:val="00ED6142"/>
    <w:rsid w:val="00EE36E9"/>
    <w:rsid w:val="00EF5A69"/>
    <w:rsid w:val="00F05E60"/>
    <w:rsid w:val="00F35E1D"/>
    <w:rsid w:val="00F46800"/>
    <w:rsid w:val="00F6019D"/>
    <w:rsid w:val="00F67A4C"/>
    <w:rsid w:val="00F74083"/>
    <w:rsid w:val="00F81D68"/>
    <w:rsid w:val="00FA0223"/>
    <w:rsid w:val="00FC612B"/>
    <w:rsid w:val="00FC741A"/>
    <w:rsid w:val="00FD6F3C"/>
    <w:rsid w:val="00FE0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4" type="connector" idref="#_x0000_s1037"/>
        <o:r id="V:Rule26" type="connector" idref="#_x0000_s1038"/>
        <o:r id="V:Rule30" type="connector" idref="#_x0000_s1040"/>
        <o:r id="V:Rule32" type="connector" idref="#_x0000_s1041"/>
        <o:r id="V:Rule40" type="connector" idref="#_x0000_s1045"/>
        <o:r id="V:Rule42" type="connector" idref="#_x0000_s1046"/>
        <o:r id="V:Rule44" type="connector" idref="#_x0000_s1047"/>
        <o:r id="V:Rule46" type="connector" idref="#_x0000_s1048"/>
        <o:r id="V:Rule48" type="connector" idref="#_x0000_s1049"/>
        <o:r id="V:Rule50" type="connector" idref="#_x0000_s1050"/>
        <o:r id="V:Rule52" type="connector" idref="#_x0000_s1051"/>
        <o:r id="V:Rule54" type="connector" idref="#_x0000_s1052"/>
        <o:r id="V:Rule56" type="connector" idref="#_x0000_s1053"/>
        <o:r id="V:Rule58" type="connector" idref="#_x0000_s1054"/>
        <o:r id="V:Rule60" type="connector" idref="#_x0000_s1055"/>
        <o:r id="V:Rule62" type="connector" idref="#_x0000_s1056"/>
        <o:r id="V:Rule64" type="connector" idref="#_x0000_s1057"/>
        <o:r id="V:Rule68" type="connector" idref="#_x0000_s1059"/>
        <o:r id="V:Rule72" type="connector" idref="#_x0000_s1061"/>
        <o:r id="V:Rule80" type="connector" idref="#_x0000_s1065"/>
        <o:r id="V:Rule82" type="connector" idref="#_x0000_s1066"/>
        <o:r id="V:Rule86" type="connector" idref="#_x0000_s1068"/>
        <o:r id="V:Rule88" type="connector" idref="#_x0000_s1069"/>
        <o:r id="V:Rule90" type="connector" idref="#_x0000_s1070"/>
        <o:r id="V:Rule92" type="connector" idref="#_x0000_s1071"/>
        <o:r id="V:Rule99" type="connector" idref="#_x0000_s1075"/>
        <o:r id="V:Rule101" type="connector" idref="#_x0000_s1076"/>
        <o:r id="V:Rule103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E28D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</w:rPr>
  </w:style>
  <w:style w:type="paragraph" w:styleId="2">
    <w:name w:val="envelope return"/>
    <w:basedOn w:val="a"/>
    <w:uiPriority w:val="99"/>
    <w:semiHidden/>
    <w:unhideWhenUsed/>
    <w:rsid w:val="009E28DC"/>
    <w:pPr>
      <w:spacing w:after="0" w:line="240" w:lineRule="auto"/>
    </w:pPr>
    <w:rPr>
      <w:rFonts w:ascii="Times New Roman" w:eastAsiaTheme="majorEastAsia" w:hAnsi="Times New Roman" w:cstheme="majorBidi"/>
      <w:sz w:val="28"/>
      <w:szCs w:val="20"/>
    </w:rPr>
  </w:style>
  <w:style w:type="paragraph" w:customStyle="1" w:styleId="ConsPlusTitle">
    <w:name w:val="ConsPlusTitle"/>
    <w:rsid w:val="00A431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0C9B-B5D6-4491-B136-BF978975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9-09-20T06:20:00Z</cp:lastPrinted>
  <dcterms:created xsi:type="dcterms:W3CDTF">2019-09-20T04:50:00Z</dcterms:created>
  <dcterms:modified xsi:type="dcterms:W3CDTF">2019-09-20T06:34:00Z</dcterms:modified>
</cp:coreProperties>
</file>